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322076">
        <w:rPr>
          <w:b/>
          <w:sz w:val="44"/>
        </w:rPr>
        <w:t>16</w:t>
      </w:r>
      <w:r w:rsidR="00CD0CE6">
        <w:rPr>
          <w:b/>
          <w:sz w:val="44"/>
        </w:rPr>
        <w:t xml:space="preserve"> au </w:t>
      </w:r>
      <w:r w:rsidR="00322076">
        <w:rPr>
          <w:b/>
          <w:sz w:val="44"/>
        </w:rPr>
        <w:t>22</w:t>
      </w:r>
      <w:r w:rsidR="009C4935">
        <w:rPr>
          <w:b/>
          <w:sz w:val="44"/>
        </w:rPr>
        <w:t xml:space="preserve"> février</w:t>
      </w:r>
    </w:p>
    <w:p w:rsidR="00885390" w:rsidRPr="00A2127A" w:rsidRDefault="0032207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8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699"/>
        <w:gridCol w:w="762"/>
        <w:gridCol w:w="1691"/>
        <w:gridCol w:w="710"/>
        <w:gridCol w:w="1341"/>
        <w:gridCol w:w="17"/>
        <w:gridCol w:w="1359"/>
      </w:tblGrid>
      <w:tr w:rsidR="00FD2EEC" w:rsidTr="009546EE">
        <w:trPr>
          <w:cnfStyle w:val="100000000000"/>
          <w:jc w:val="center"/>
        </w:trPr>
        <w:tc>
          <w:tcPr>
            <w:cnfStyle w:val="00100000000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546EE" w:rsidRPr="009B07A5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9B07A5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B07A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9B07A5" w:rsidRDefault="009B07A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 Ocean 4 </w:t>
            </w:r>
            <w:r w:rsidR="006035CF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he Last Hop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9B07A5" w:rsidRDefault="009B07A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9B07A5" w:rsidRDefault="009B07A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9B07A5" w:rsidRDefault="009B07A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3"/>
            <w:tcBorders>
              <w:left w:val="none" w:sz="0" w:space="0" w:color="auto"/>
            </w:tcBorders>
          </w:tcPr>
          <w:p w:rsidR="009546EE" w:rsidRPr="009B07A5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 232</w:t>
            </w:r>
          </w:p>
        </w:tc>
      </w:tr>
      <w:tr w:rsidR="00C40436" w:rsidRPr="00691214" w:rsidTr="00C4043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912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691214" w:rsidRDefault="0069121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121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121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121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1214">
              <w:rPr>
                <w:b/>
                <w:sz w:val="24"/>
                <w:szCs w:val="24"/>
                <w:lang w:val="en-US"/>
              </w:rPr>
              <w:t>61 781</w:t>
            </w:r>
          </w:p>
        </w:tc>
        <w:tc>
          <w:tcPr>
            <w:tcW w:w="1359" w:type="dxa"/>
            <w:tcBorders>
              <w:left w:val="none" w:sz="0" w:space="0" w:color="auto"/>
            </w:tcBorders>
          </w:tcPr>
          <w:p w:rsidR="00C40436" w:rsidRPr="00691214" w:rsidRDefault="002A246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1214">
              <w:rPr>
                <w:b/>
                <w:sz w:val="24"/>
                <w:szCs w:val="24"/>
                <w:lang w:val="en-US"/>
              </w:rPr>
              <w:t>254 726</w:t>
            </w:r>
          </w:p>
        </w:tc>
      </w:tr>
      <w:tr w:rsidR="009546EE" w:rsidRPr="003059C2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3059C2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59C2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The Idolm@ster SP Perfect Sun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3"/>
            <w:tcBorders>
              <w:lef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46 474</w:t>
            </w:r>
          </w:p>
        </w:tc>
      </w:tr>
      <w:tr w:rsidR="009546EE" w:rsidRPr="003059C2" w:rsidTr="009546E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3059C2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59C2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The Idolm@ster SP Missing Moon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3"/>
            <w:tcBorders>
              <w:lef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39 523</w:t>
            </w:r>
          </w:p>
        </w:tc>
      </w:tr>
      <w:tr w:rsidR="009546EE" w:rsidRPr="003059C2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9546EE" w:rsidRPr="003059C2" w:rsidRDefault="009546E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59C2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The Idolm@ster SP Wandering Star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3"/>
            <w:tcBorders>
              <w:left w:val="none" w:sz="0" w:space="0" w:color="auto"/>
            </w:tcBorders>
          </w:tcPr>
          <w:p w:rsidR="009546EE" w:rsidRPr="003059C2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059C2">
              <w:rPr>
                <w:sz w:val="24"/>
                <w:szCs w:val="24"/>
                <w:lang w:val="en-US"/>
              </w:rPr>
              <w:t>35 376</w:t>
            </w:r>
          </w:p>
        </w:tc>
      </w:tr>
      <w:tr w:rsidR="00C40436" w:rsidRPr="00691214" w:rsidTr="00C4043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9121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1214">
              <w:rPr>
                <w:b/>
                <w:sz w:val="24"/>
                <w:szCs w:val="24"/>
                <w:lang w:val="en-US"/>
              </w:rPr>
              <w:t>Shining Force Feather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121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1214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1214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3"/>
            <w:tcBorders>
              <w:left w:val="none" w:sz="0" w:space="0" w:color="auto"/>
            </w:tcBorders>
          </w:tcPr>
          <w:p w:rsidR="00C40436" w:rsidRPr="00691214" w:rsidRDefault="00C404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91214">
              <w:rPr>
                <w:b/>
                <w:sz w:val="24"/>
                <w:szCs w:val="24"/>
                <w:lang w:val="en-US"/>
              </w:rPr>
              <w:t>30 581</w:t>
            </w:r>
          </w:p>
        </w:tc>
      </w:tr>
      <w:tr w:rsidR="00407B0E" w:rsidRPr="00C40436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407B0E" w:rsidRPr="009B07A5" w:rsidRDefault="00407B0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B07A5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9B07A5" w:rsidRDefault="00C4043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9B07A5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9B07A5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9B07A5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9B07A5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775</w:t>
            </w:r>
          </w:p>
        </w:tc>
        <w:tc>
          <w:tcPr>
            <w:tcW w:w="1376" w:type="dxa"/>
            <w:gridSpan w:val="2"/>
            <w:tcBorders>
              <w:left w:val="none" w:sz="0" w:space="0" w:color="auto"/>
            </w:tcBorders>
          </w:tcPr>
          <w:p w:rsidR="00407B0E" w:rsidRPr="009B07A5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 000</w:t>
            </w:r>
          </w:p>
        </w:tc>
      </w:tr>
      <w:tr w:rsidR="00C40436" w:rsidRPr="009B07A5" w:rsidTr="00C40436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40436" w:rsidRPr="009B07A5" w:rsidRDefault="00C4043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B07A5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9B07A5" w:rsidRDefault="00C4043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cred Blaz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9B07A5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9B07A5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ight Plan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40436" w:rsidRPr="009B07A5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3"/>
            <w:tcBorders>
              <w:left w:val="none" w:sz="0" w:space="0" w:color="auto"/>
            </w:tcBorders>
          </w:tcPr>
          <w:p w:rsidR="00C40436" w:rsidRPr="009B07A5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86</w:t>
            </w:r>
          </w:p>
        </w:tc>
      </w:tr>
      <w:tr w:rsidR="00FD2EEC" w:rsidRPr="009B07A5" w:rsidTr="009546E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9B07A5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B07A5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07A5" w:rsidRDefault="00C4043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eet Fighter IV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07A5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07A5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07A5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07A5" w:rsidRDefault="00C404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416</w:t>
            </w:r>
          </w:p>
        </w:tc>
        <w:tc>
          <w:tcPr>
            <w:tcW w:w="1376" w:type="dxa"/>
            <w:gridSpan w:val="2"/>
            <w:tcBorders>
              <w:left w:val="none" w:sz="0" w:space="0" w:color="auto"/>
            </w:tcBorders>
          </w:tcPr>
          <w:p w:rsidR="00DC6B43" w:rsidRPr="009B07A5" w:rsidRDefault="002A2462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 491</w:t>
            </w:r>
          </w:p>
        </w:tc>
      </w:tr>
      <w:tr w:rsidR="00CD0CE6" w:rsidRPr="009B07A5" w:rsidTr="009546E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9B07A5" w:rsidRDefault="00CD0CE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B07A5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9B07A5" w:rsidRDefault="00C4043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’s Soul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9B07A5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9B07A5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9B07A5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9B07A5" w:rsidRDefault="00C404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581</w:t>
            </w:r>
          </w:p>
        </w:tc>
        <w:tc>
          <w:tcPr>
            <w:tcW w:w="1376" w:type="dxa"/>
            <w:gridSpan w:val="2"/>
            <w:tcBorders>
              <w:left w:val="none" w:sz="0" w:space="0" w:color="auto"/>
            </w:tcBorders>
          </w:tcPr>
          <w:p w:rsidR="00CD0CE6" w:rsidRPr="009B07A5" w:rsidRDefault="002A246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09</w:t>
            </w:r>
          </w:p>
        </w:tc>
      </w:tr>
    </w:tbl>
    <w:p w:rsidR="008E1E98" w:rsidRPr="009C4935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9C4935" w:rsidRDefault="00885390" w:rsidP="00885390">
      <w:pPr>
        <w:pStyle w:val="NoSpacing"/>
        <w:jc w:val="center"/>
        <w:rPr>
          <w:b/>
          <w:sz w:val="28"/>
          <w:u w:val="single"/>
          <w:lang w:val="en-US"/>
        </w:rPr>
      </w:pPr>
      <w:r w:rsidRPr="009C4935">
        <w:rPr>
          <w:b/>
          <w:sz w:val="28"/>
          <w:u w:val="single"/>
          <w:lang w:val="en-US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9C4935" w:rsidRDefault="00885390" w:rsidP="008261E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C4935">
              <w:rPr>
                <w:sz w:val="24"/>
                <w:szCs w:val="24"/>
                <w:lang w:val="en-US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9C4935">
              <w:rPr>
                <w:sz w:val="24"/>
                <w:szCs w:val="24"/>
                <w:lang w:val="en-US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528FD" w:rsidRPr="00691214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528FD" w:rsidRPr="00691214" w:rsidRDefault="001528FD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691214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691214" w:rsidRDefault="001528FD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691214" w:rsidRDefault="006B007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-</w:t>
            </w:r>
            <w:r w:rsidR="001528FD" w:rsidRPr="00691214">
              <w:rPr>
                <w:b/>
                <w:sz w:val="24"/>
                <w:szCs w:val="24"/>
              </w:rPr>
              <w:t xml:space="preserve"> </w:t>
            </w:r>
            <w:r w:rsidRPr="00691214">
              <w:rPr>
                <w:b/>
                <w:sz w:val="24"/>
                <w:szCs w:val="24"/>
              </w:rPr>
              <w:t>24</w:t>
            </w:r>
            <w:r w:rsidR="001528FD" w:rsidRPr="0069121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691214" w:rsidRDefault="006B007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51 81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691214" w:rsidRDefault="001528FD" w:rsidP="009D3CB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68 29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691214" w:rsidRDefault="006B007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731 82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528FD" w:rsidRPr="00691214" w:rsidRDefault="006B007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25 851 665</w:t>
            </w:r>
          </w:p>
        </w:tc>
      </w:tr>
      <w:tr w:rsidR="001528FD" w:rsidRPr="003059C2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528FD" w:rsidRPr="003059C2" w:rsidRDefault="001528FD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059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3059C2" w:rsidRDefault="001528F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3059C2" w:rsidRDefault="001528F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 xml:space="preserve">- </w:t>
            </w:r>
            <w:r w:rsidR="006B0070" w:rsidRPr="003059C2">
              <w:rPr>
                <w:sz w:val="24"/>
                <w:szCs w:val="24"/>
              </w:rPr>
              <w:t>14</w:t>
            </w:r>
            <w:r w:rsidRPr="003059C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3059C2" w:rsidRDefault="006B007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29 55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3059C2" w:rsidRDefault="001528FD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34 25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3059C2" w:rsidRDefault="006B007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441 33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528FD" w:rsidRPr="003059C2" w:rsidRDefault="006B007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11 735 960</w:t>
            </w:r>
          </w:p>
        </w:tc>
      </w:tr>
      <w:tr w:rsidR="006B0070" w:rsidRPr="003059C2" w:rsidTr="009D3CBF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B0070" w:rsidRPr="003059C2" w:rsidRDefault="006B0070" w:rsidP="009D3CB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059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B0070" w:rsidRPr="003059C2" w:rsidRDefault="006B0070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B0070" w:rsidRPr="003059C2" w:rsidRDefault="006B0070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+ 158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0070" w:rsidRPr="003059C2" w:rsidRDefault="006B0070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25 33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B0070" w:rsidRPr="003059C2" w:rsidRDefault="006B0070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9 83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B0070" w:rsidRPr="003059C2" w:rsidRDefault="006B0070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99 07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B0070" w:rsidRPr="003059C2" w:rsidRDefault="006B0070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3059C2">
              <w:rPr>
                <w:sz w:val="24"/>
                <w:szCs w:val="24"/>
              </w:rPr>
              <w:t>928 511</w:t>
            </w:r>
          </w:p>
        </w:tc>
      </w:tr>
      <w:tr w:rsidR="001528FD" w:rsidRPr="00691214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528FD" w:rsidRPr="00691214" w:rsidRDefault="006B007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691214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691214" w:rsidRDefault="001528FD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691214" w:rsidRDefault="006B0070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-</w:t>
            </w:r>
            <w:r w:rsidR="001528FD" w:rsidRPr="00691214">
              <w:rPr>
                <w:b/>
                <w:sz w:val="24"/>
                <w:szCs w:val="24"/>
              </w:rPr>
              <w:t xml:space="preserve"> </w:t>
            </w:r>
            <w:r w:rsidRPr="00691214">
              <w:rPr>
                <w:b/>
                <w:sz w:val="24"/>
                <w:szCs w:val="24"/>
              </w:rPr>
              <w:t>19</w:t>
            </w:r>
            <w:r w:rsidR="001528FD" w:rsidRPr="0069121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691214" w:rsidRDefault="006B0070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16 97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691214" w:rsidRDefault="001528FD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21 01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691214" w:rsidRDefault="006B0070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301 99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528FD" w:rsidRPr="00691214" w:rsidRDefault="006B0070" w:rsidP="0088539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91214">
              <w:rPr>
                <w:b/>
                <w:sz w:val="24"/>
                <w:szCs w:val="24"/>
              </w:rPr>
              <w:t>7 780 968</w:t>
            </w:r>
          </w:p>
        </w:tc>
      </w:tr>
      <w:tr w:rsidR="001528FD" w:rsidRPr="00885390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528FD" w:rsidRPr="00885390" w:rsidRDefault="006B007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885390" w:rsidRDefault="001528FD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885390" w:rsidRDefault="006B007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28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1528F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885390" w:rsidRDefault="006B007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4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885390" w:rsidRDefault="001528FD" w:rsidP="009D3CB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5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885390" w:rsidRDefault="006B007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48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528FD" w:rsidRPr="00885390" w:rsidRDefault="006B007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7 961</w:t>
            </w:r>
          </w:p>
        </w:tc>
      </w:tr>
      <w:tr w:rsidR="001528FD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528FD" w:rsidRPr="00885390" w:rsidRDefault="001528FD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885390" w:rsidRDefault="001528F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885390" w:rsidRDefault="006B007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28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1528F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885390" w:rsidRDefault="006B007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2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885390" w:rsidRDefault="001528FD" w:rsidP="009D3CB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3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528FD" w:rsidRPr="00885390" w:rsidRDefault="006B007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9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528FD" w:rsidRPr="00885390" w:rsidRDefault="001528F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5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D92D08" w:rsidTr="00CE545F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2D08" w:rsidRDefault="00D92D08" w:rsidP="00CE545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2D08" w:rsidRDefault="00D92D08" w:rsidP="00CE545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2D08" w:rsidRDefault="00D92D08" w:rsidP="00CE545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2D08" w:rsidRDefault="00D92D08" w:rsidP="00CE545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2D08" w:rsidRDefault="00D92D08" w:rsidP="00CE545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2D08" w:rsidRDefault="00D92D08" w:rsidP="00CE545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D92D08" w:rsidRPr="00E362BB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E362BB" w:rsidRDefault="006D594D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E362BB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E362BB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E362BB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92D08" w:rsidRPr="007E60D9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7E60D9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D92D08" w:rsidRPr="005F23EC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9C4935" w:rsidRDefault="006D594D" w:rsidP="00CE545F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9C4935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5F23EC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9C4935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2D08" w:rsidRPr="008261E3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C12727" w:rsidRDefault="00D92D08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C12727">
              <w:rPr>
                <w:sz w:val="24"/>
                <w:szCs w:val="24"/>
                <w:lang w:val="en-US"/>
              </w:rPr>
              <w:t>Tales of the World : Radiant Mythology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C12727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C12727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92D08" w:rsidRPr="008261E3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B52685" w:rsidRDefault="00D92D08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Gihren’s Greed : Axis Menace V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C12727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C12727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92D08" w:rsidRPr="00B52685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B52685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D92D08" w:rsidRPr="00407B0E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407B0E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92D08" w:rsidRPr="006D6A36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6D6A36" w:rsidRDefault="00D92D08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6D6A36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6D6A36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6D6A36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D92D08" w:rsidRPr="008261E3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E54DA8" w:rsidRDefault="00D92D08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donpachi Daiôjô Black Label 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C12727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b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C12727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D92D08" w:rsidRPr="005F23EC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BD4376" w:rsidRDefault="00D92D08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Gihren’s Greed : Axis Menace V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BD4376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BD4376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BD4376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92D08" w:rsidRPr="005F23EC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E362BB" w:rsidRDefault="00D92D08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d Rising : Chop Til You Drop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E362BB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E362BB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E362BB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D92D08" w:rsidRPr="008261E3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9C4935" w:rsidRDefault="00D92D08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roro Gunsô Dragon Warrio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D92D08" w:rsidRPr="008261E3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B30E5A" w:rsidRDefault="00D92D08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2D08" w:rsidRPr="00D84B99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6D594D" w:rsidP="00691214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le </w:t>
            </w:r>
            <w:r w:rsidR="00691214">
              <w:rPr>
                <w:sz w:val="24"/>
                <w:szCs w:val="24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FB3766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92D08" w:rsidRPr="00407B0E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B52685" w:rsidRDefault="00D92D08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BD4376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BD4376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BD4376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</w:tr>
      <w:tr w:rsidR="00D92D08" w:rsidRPr="00D84B99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6D6A36" w:rsidRDefault="00D92D08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Metroid Pri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6D6A36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6D6A36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6D6A36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D92D08" w:rsidRPr="00FB3766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9C4935" w:rsidRDefault="00D92D08" w:rsidP="00CE545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</w:t>
            </w:r>
            <w:r w:rsidR="006D594D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9C4935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9C4935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9C4935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D92D08" w:rsidRPr="008261E3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chu : Shadow Assassi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D92D08" w:rsidRPr="008261E3" w:rsidTr="00CE545F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zuma Elev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92D08" w:rsidRPr="008261E3" w:rsidTr="00CE545F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A87442" w:rsidRDefault="00D92D08" w:rsidP="00CE545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92D08" w:rsidRPr="008261E3" w:rsidRDefault="00D92D08" w:rsidP="00CE545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A3888"/>
    <w:rsid w:val="000C3D79"/>
    <w:rsid w:val="000D1009"/>
    <w:rsid w:val="000E1714"/>
    <w:rsid w:val="000E4351"/>
    <w:rsid w:val="000E7140"/>
    <w:rsid w:val="00107C0F"/>
    <w:rsid w:val="00122CE6"/>
    <w:rsid w:val="0013235F"/>
    <w:rsid w:val="001430C5"/>
    <w:rsid w:val="00147288"/>
    <w:rsid w:val="00147A31"/>
    <w:rsid w:val="00152102"/>
    <w:rsid w:val="001528FD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1D30"/>
    <w:rsid w:val="002F59F6"/>
    <w:rsid w:val="003013D8"/>
    <w:rsid w:val="003059C2"/>
    <w:rsid w:val="00313284"/>
    <w:rsid w:val="00322076"/>
    <w:rsid w:val="00324DFF"/>
    <w:rsid w:val="003313CC"/>
    <w:rsid w:val="00340846"/>
    <w:rsid w:val="0034371C"/>
    <w:rsid w:val="00357899"/>
    <w:rsid w:val="00366EAF"/>
    <w:rsid w:val="00391EE2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73AB"/>
    <w:rsid w:val="00407B0E"/>
    <w:rsid w:val="00421A16"/>
    <w:rsid w:val="004222BE"/>
    <w:rsid w:val="00431CCD"/>
    <w:rsid w:val="00432C39"/>
    <w:rsid w:val="0043363C"/>
    <w:rsid w:val="004535D0"/>
    <w:rsid w:val="004633C0"/>
    <w:rsid w:val="00466B7D"/>
    <w:rsid w:val="004831CC"/>
    <w:rsid w:val="00483E5A"/>
    <w:rsid w:val="00486AC5"/>
    <w:rsid w:val="00487933"/>
    <w:rsid w:val="00490E7B"/>
    <w:rsid w:val="004977E9"/>
    <w:rsid w:val="004A4192"/>
    <w:rsid w:val="004A7980"/>
    <w:rsid w:val="004B598B"/>
    <w:rsid w:val="004C2477"/>
    <w:rsid w:val="004C7DEC"/>
    <w:rsid w:val="004E5F74"/>
    <w:rsid w:val="00503F0F"/>
    <w:rsid w:val="00515575"/>
    <w:rsid w:val="0051737D"/>
    <w:rsid w:val="00526524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7B35"/>
    <w:rsid w:val="005D49CD"/>
    <w:rsid w:val="005D4A76"/>
    <w:rsid w:val="005E3C66"/>
    <w:rsid w:val="006035CF"/>
    <w:rsid w:val="00622B24"/>
    <w:rsid w:val="0062307B"/>
    <w:rsid w:val="00647AE7"/>
    <w:rsid w:val="00653384"/>
    <w:rsid w:val="00667720"/>
    <w:rsid w:val="00671F72"/>
    <w:rsid w:val="006724F6"/>
    <w:rsid w:val="00672A1C"/>
    <w:rsid w:val="006809CD"/>
    <w:rsid w:val="00691214"/>
    <w:rsid w:val="006927C2"/>
    <w:rsid w:val="00692DB7"/>
    <w:rsid w:val="006A4EEC"/>
    <w:rsid w:val="006B0070"/>
    <w:rsid w:val="006C4DFC"/>
    <w:rsid w:val="006D594D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E2C16"/>
    <w:rsid w:val="007E32A6"/>
    <w:rsid w:val="007F626C"/>
    <w:rsid w:val="00805060"/>
    <w:rsid w:val="00823010"/>
    <w:rsid w:val="008261E3"/>
    <w:rsid w:val="00827814"/>
    <w:rsid w:val="008310AF"/>
    <w:rsid w:val="00841219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7621"/>
    <w:rsid w:val="008E1E98"/>
    <w:rsid w:val="008E5675"/>
    <w:rsid w:val="009063E0"/>
    <w:rsid w:val="00942148"/>
    <w:rsid w:val="009546EE"/>
    <w:rsid w:val="00962057"/>
    <w:rsid w:val="00991FE1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1A11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D6289"/>
    <w:rsid w:val="00AE3AD8"/>
    <w:rsid w:val="00AF0603"/>
    <w:rsid w:val="00AF1770"/>
    <w:rsid w:val="00AF4AE0"/>
    <w:rsid w:val="00AF7A47"/>
    <w:rsid w:val="00B04487"/>
    <w:rsid w:val="00B06B3A"/>
    <w:rsid w:val="00B12F1C"/>
    <w:rsid w:val="00B246B1"/>
    <w:rsid w:val="00B30E5A"/>
    <w:rsid w:val="00B46159"/>
    <w:rsid w:val="00B50E5B"/>
    <w:rsid w:val="00B52685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2727"/>
    <w:rsid w:val="00C2298D"/>
    <w:rsid w:val="00C26E9C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B63"/>
    <w:rsid w:val="00CE2D96"/>
    <w:rsid w:val="00CE30AF"/>
    <w:rsid w:val="00CE5957"/>
    <w:rsid w:val="00CF2B8F"/>
    <w:rsid w:val="00D04331"/>
    <w:rsid w:val="00D04F47"/>
    <w:rsid w:val="00D2416C"/>
    <w:rsid w:val="00D2758F"/>
    <w:rsid w:val="00D33775"/>
    <w:rsid w:val="00D34B32"/>
    <w:rsid w:val="00D531EF"/>
    <w:rsid w:val="00D67022"/>
    <w:rsid w:val="00D85E7C"/>
    <w:rsid w:val="00D92D08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66F5"/>
    <w:rsid w:val="00E13FA0"/>
    <w:rsid w:val="00E17DE5"/>
    <w:rsid w:val="00E2505E"/>
    <w:rsid w:val="00E362BB"/>
    <w:rsid w:val="00E42F66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24304"/>
    <w:rsid w:val="00F32B8F"/>
    <w:rsid w:val="00F50E68"/>
    <w:rsid w:val="00F60399"/>
    <w:rsid w:val="00F6310C"/>
    <w:rsid w:val="00F81846"/>
    <w:rsid w:val="00F975E1"/>
    <w:rsid w:val="00FA278C"/>
    <w:rsid w:val="00FA75AA"/>
    <w:rsid w:val="00FB2202"/>
    <w:rsid w:val="00FB6F90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D8E8-908F-42F4-ABBC-FD258C35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6</cp:revision>
  <dcterms:created xsi:type="dcterms:W3CDTF">2009-02-28T10:01:00Z</dcterms:created>
  <dcterms:modified xsi:type="dcterms:W3CDTF">2009-10-03T08:51:00Z</dcterms:modified>
</cp:coreProperties>
</file>